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FE2CA" w14:textId="38E44091" w:rsidR="00FF7603" w:rsidRDefault="0051770C">
      <w:r>
        <w:t>Lisa 2</w:t>
      </w:r>
      <w:r w:rsidR="00FF7603">
        <w:t>. Õppekulude hüvitamise soodustuse taotlemise vorm</w:t>
      </w:r>
    </w:p>
    <w:p w14:paraId="50DC1CC0" w14:textId="77777777" w:rsidR="00FF7603" w:rsidRDefault="00FF7603"/>
    <w:p w14:paraId="0FDD85CA" w14:textId="77777777" w:rsidR="00FF7603" w:rsidRDefault="00FF7603"/>
    <w:p w14:paraId="4E9C6687" w14:textId="2340F4B5" w:rsidR="00E767F3" w:rsidRPr="002319A8" w:rsidRDefault="00FF7603" w:rsidP="000A4408">
      <w:pPr>
        <w:spacing w:before="120" w:after="120"/>
        <w:rPr>
          <w:sz w:val="28"/>
          <w:szCs w:val="28"/>
        </w:rPr>
      </w:pPr>
      <w:r w:rsidRPr="002319A8">
        <w:rPr>
          <w:sz w:val="28"/>
          <w:szCs w:val="28"/>
        </w:rPr>
        <w:t>TAOTLUS ÕPPEKULUDE HÜVITAMISE SOODUSTUSE SAAMISEKS</w:t>
      </w:r>
    </w:p>
    <w:p w14:paraId="7DDE202B" w14:textId="2DAB8356" w:rsidR="00726D97" w:rsidRPr="002319A8" w:rsidRDefault="00726D97" w:rsidP="002319A8">
      <w:pPr>
        <w:spacing w:before="120" w:after="120"/>
        <w:jc w:val="center"/>
        <w:rPr>
          <w:i/>
        </w:rPr>
      </w:pPr>
      <w:r w:rsidRPr="002319A8">
        <w:rPr>
          <w:i/>
        </w:rPr>
        <w:t>Application fo</w:t>
      </w:r>
      <w:bookmarkStart w:id="0" w:name="_GoBack"/>
      <w:bookmarkEnd w:id="0"/>
      <w:r w:rsidRPr="002319A8">
        <w:rPr>
          <w:i/>
        </w:rPr>
        <w:t xml:space="preserve">r </w:t>
      </w:r>
      <w:r w:rsidR="002319A8" w:rsidRPr="002319A8">
        <w:rPr>
          <w:i/>
        </w:rPr>
        <w:t>discount in reimbursement of study costs</w:t>
      </w:r>
    </w:p>
    <w:p w14:paraId="0975C9BB" w14:textId="77777777" w:rsidR="00726D97" w:rsidRDefault="00726D97" w:rsidP="00FF7603">
      <w:pPr>
        <w:jc w:val="left"/>
      </w:pPr>
    </w:p>
    <w:p w14:paraId="3C9B79D5" w14:textId="77777777" w:rsidR="002319A8" w:rsidRDefault="002319A8" w:rsidP="00FF7603">
      <w:pPr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2"/>
        <w:gridCol w:w="6848"/>
      </w:tblGrid>
      <w:tr w:rsidR="00437776" w14:paraId="2F495327" w14:textId="77777777" w:rsidTr="002526B7">
        <w:tc>
          <w:tcPr>
            <w:tcW w:w="1200" w:type="pct"/>
          </w:tcPr>
          <w:p w14:paraId="2863EDF1" w14:textId="1CAC0F1E" w:rsidR="00726D97" w:rsidRDefault="00726D97" w:rsidP="002319A8">
            <w:pPr>
              <w:spacing w:before="120" w:after="120"/>
              <w:jc w:val="left"/>
            </w:pPr>
            <w:r>
              <w:t>Eesnimi</w:t>
            </w:r>
          </w:p>
          <w:p w14:paraId="5D14294F" w14:textId="0FCCC034" w:rsidR="00726D97" w:rsidRPr="00726D97" w:rsidRDefault="00726D97" w:rsidP="002319A8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726D97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3800" w:type="pct"/>
            <w:vAlign w:val="center"/>
          </w:tcPr>
          <w:p w14:paraId="6981AFFC" w14:textId="77777777" w:rsidR="00726D97" w:rsidRDefault="00726D97" w:rsidP="002319A8">
            <w:pPr>
              <w:spacing w:before="120" w:after="120"/>
              <w:jc w:val="left"/>
            </w:pPr>
          </w:p>
        </w:tc>
      </w:tr>
      <w:tr w:rsidR="00437776" w14:paraId="7052E39D" w14:textId="77777777" w:rsidTr="002526B7">
        <w:tc>
          <w:tcPr>
            <w:tcW w:w="1200" w:type="pct"/>
          </w:tcPr>
          <w:p w14:paraId="3CF63740" w14:textId="4CB25A1B" w:rsidR="00726D97" w:rsidRDefault="00726D97" w:rsidP="002319A8">
            <w:pPr>
              <w:spacing w:before="120" w:after="120"/>
              <w:jc w:val="left"/>
            </w:pPr>
            <w:r>
              <w:t>Perekonnanimi</w:t>
            </w:r>
          </w:p>
          <w:p w14:paraId="2B07DBA2" w14:textId="71379F10" w:rsidR="00726D97" w:rsidRPr="00726D97" w:rsidRDefault="00726D97" w:rsidP="002319A8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726D97">
              <w:rPr>
                <w:i/>
                <w:sz w:val="20"/>
                <w:szCs w:val="20"/>
              </w:rPr>
              <w:t>Surname</w:t>
            </w:r>
          </w:p>
        </w:tc>
        <w:tc>
          <w:tcPr>
            <w:tcW w:w="3800" w:type="pct"/>
            <w:vAlign w:val="center"/>
          </w:tcPr>
          <w:p w14:paraId="67818EDF" w14:textId="77777777" w:rsidR="00726D97" w:rsidRDefault="00726D97" w:rsidP="002319A8">
            <w:pPr>
              <w:spacing w:before="120" w:after="120"/>
              <w:jc w:val="left"/>
            </w:pPr>
          </w:p>
        </w:tc>
      </w:tr>
      <w:tr w:rsidR="00437776" w14:paraId="5E575973" w14:textId="77777777" w:rsidTr="002526B7">
        <w:tc>
          <w:tcPr>
            <w:tcW w:w="1200" w:type="pct"/>
          </w:tcPr>
          <w:p w14:paraId="7DD0F158" w14:textId="77777777" w:rsidR="00726D97" w:rsidRDefault="002319A8" w:rsidP="002319A8">
            <w:pPr>
              <w:spacing w:before="120" w:after="120"/>
              <w:jc w:val="left"/>
            </w:pPr>
            <w:r>
              <w:t>Isikukood</w:t>
            </w:r>
          </w:p>
          <w:p w14:paraId="36F2FFBD" w14:textId="2AF16F33" w:rsidR="000929C7" w:rsidRPr="00EB348C" w:rsidRDefault="000929C7" w:rsidP="002319A8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B348C">
              <w:rPr>
                <w:i/>
                <w:sz w:val="20"/>
                <w:szCs w:val="20"/>
              </w:rPr>
              <w:t>Personal</w:t>
            </w:r>
            <w:r w:rsidR="002526B7">
              <w:rPr>
                <w:i/>
                <w:sz w:val="20"/>
                <w:szCs w:val="20"/>
              </w:rPr>
              <w:t xml:space="preserve"> id-</w:t>
            </w:r>
            <w:r w:rsidRPr="00EB348C">
              <w:rPr>
                <w:i/>
                <w:sz w:val="20"/>
                <w:szCs w:val="20"/>
              </w:rPr>
              <w:t>code</w:t>
            </w:r>
          </w:p>
        </w:tc>
        <w:tc>
          <w:tcPr>
            <w:tcW w:w="3800" w:type="pct"/>
            <w:vAlign w:val="center"/>
          </w:tcPr>
          <w:p w14:paraId="2349B953" w14:textId="77777777" w:rsidR="00726D97" w:rsidRDefault="00726D97" w:rsidP="002319A8">
            <w:pPr>
              <w:spacing w:before="120" w:after="120"/>
              <w:jc w:val="left"/>
            </w:pPr>
          </w:p>
        </w:tc>
      </w:tr>
      <w:tr w:rsidR="00437776" w14:paraId="281A30FA" w14:textId="77777777" w:rsidTr="002526B7">
        <w:tc>
          <w:tcPr>
            <w:tcW w:w="1200" w:type="pct"/>
          </w:tcPr>
          <w:p w14:paraId="3088D48B" w14:textId="0C4EA5D3" w:rsidR="00726D97" w:rsidRDefault="000929C7" w:rsidP="002319A8">
            <w:pPr>
              <w:spacing w:before="120" w:after="120"/>
              <w:jc w:val="left"/>
            </w:pPr>
            <w:r>
              <w:t>Õppekava</w:t>
            </w:r>
          </w:p>
          <w:p w14:paraId="580F88BD" w14:textId="403C5483" w:rsidR="000929C7" w:rsidRPr="00EB348C" w:rsidRDefault="000929C7" w:rsidP="002319A8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B348C">
              <w:rPr>
                <w:i/>
                <w:sz w:val="20"/>
                <w:szCs w:val="20"/>
              </w:rPr>
              <w:t>Study programme</w:t>
            </w:r>
          </w:p>
        </w:tc>
        <w:tc>
          <w:tcPr>
            <w:tcW w:w="3800" w:type="pct"/>
            <w:vAlign w:val="center"/>
          </w:tcPr>
          <w:p w14:paraId="66FD8D14" w14:textId="77777777" w:rsidR="00726D97" w:rsidRDefault="00726D97" w:rsidP="002319A8">
            <w:pPr>
              <w:spacing w:before="120" w:after="120"/>
              <w:jc w:val="left"/>
            </w:pPr>
          </w:p>
        </w:tc>
      </w:tr>
      <w:tr w:rsidR="00437776" w14:paraId="7BE6C1AA" w14:textId="77777777" w:rsidTr="002526B7">
        <w:tc>
          <w:tcPr>
            <w:tcW w:w="1200" w:type="pct"/>
          </w:tcPr>
          <w:p w14:paraId="1F338A4E" w14:textId="77777777" w:rsidR="00726D97" w:rsidRDefault="000929C7" w:rsidP="002319A8">
            <w:pPr>
              <w:spacing w:before="120" w:after="120"/>
              <w:jc w:val="left"/>
            </w:pPr>
            <w:r>
              <w:t>Sisseastumisaasta</w:t>
            </w:r>
          </w:p>
          <w:p w14:paraId="0FD5B234" w14:textId="5AD2A62D" w:rsidR="00EB348C" w:rsidRPr="00437776" w:rsidRDefault="00EB348C" w:rsidP="002319A8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437776">
              <w:rPr>
                <w:i/>
                <w:sz w:val="20"/>
                <w:szCs w:val="20"/>
              </w:rPr>
              <w:t>Year of admission</w:t>
            </w:r>
          </w:p>
        </w:tc>
        <w:tc>
          <w:tcPr>
            <w:tcW w:w="3800" w:type="pct"/>
            <w:vAlign w:val="center"/>
          </w:tcPr>
          <w:p w14:paraId="14221E07" w14:textId="77777777" w:rsidR="00726D97" w:rsidRDefault="00726D97" w:rsidP="002319A8">
            <w:pPr>
              <w:spacing w:before="120" w:after="120"/>
              <w:jc w:val="left"/>
            </w:pPr>
          </w:p>
        </w:tc>
      </w:tr>
    </w:tbl>
    <w:p w14:paraId="3FE59C96" w14:textId="77777777" w:rsidR="00FF7603" w:rsidRDefault="00FF7603"/>
    <w:p w14:paraId="17EE951F" w14:textId="77777777" w:rsidR="00FF7603" w:rsidRDefault="00FF7603"/>
    <w:p w14:paraId="6CD1623E" w14:textId="77777777" w:rsidR="00FF7603" w:rsidRDefault="00FF760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6"/>
        <w:gridCol w:w="1997"/>
        <w:gridCol w:w="2027"/>
      </w:tblGrid>
      <w:tr w:rsidR="002526B7" w14:paraId="44629FF7" w14:textId="77777777" w:rsidTr="002526B7">
        <w:trPr>
          <w:trHeight w:val="866"/>
        </w:trPr>
        <w:tc>
          <w:tcPr>
            <w:tcW w:w="2767" w:type="pct"/>
            <w:vMerge w:val="restart"/>
            <w:vAlign w:val="center"/>
          </w:tcPr>
          <w:p w14:paraId="1FAB8252" w14:textId="77777777" w:rsidR="00437776" w:rsidRDefault="00437776" w:rsidP="00437776">
            <w:pPr>
              <w:spacing w:before="120" w:after="120"/>
            </w:pPr>
            <w:r>
              <w:t>Taotlen õppekulude hüvitamise soodustust</w:t>
            </w:r>
          </w:p>
          <w:p w14:paraId="31F84A1E" w14:textId="28070A65" w:rsidR="00437776" w:rsidRPr="00437776" w:rsidRDefault="00437776" w:rsidP="00437776">
            <w:pPr>
              <w:spacing w:before="120" w:after="120"/>
              <w:rPr>
                <w:i/>
                <w:sz w:val="20"/>
                <w:szCs w:val="20"/>
              </w:rPr>
            </w:pPr>
            <w:r w:rsidRPr="00437776">
              <w:rPr>
                <w:i/>
                <w:sz w:val="20"/>
                <w:szCs w:val="20"/>
              </w:rPr>
              <w:t>I apply for discount in reimbursement of study costs for</w:t>
            </w:r>
          </w:p>
        </w:tc>
        <w:tc>
          <w:tcPr>
            <w:tcW w:w="1108" w:type="pct"/>
          </w:tcPr>
          <w:p w14:paraId="5E2977E8" w14:textId="77777777" w:rsidR="00437776" w:rsidRDefault="00437776"/>
          <w:p w14:paraId="4395FC48" w14:textId="09DF8E1D" w:rsidR="00437776" w:rsidRDefault="00437776"/>
        </w:tc>
        <w:tc>
          <w:tcPr>
            <w:tcW w:w="1125" w:type="pct"/>
          </w:tcPr>
          <w:p w14:paraId="6BFC2D4C" w14:textId="5AF7D45C" w:rsidR="00437776" w:rsidRDefault="00437776"/>
        </w:tc>
      </w:tr>
      <w:tr w:rsidR="002526B7" w14:paraId="00449154" w14:textId="77777777" w:rsidTr="002526B7">
        <w:trPr>
          <w:trHeight w:val="866"/>
        </w:trPr>
        <w:tc>
          <w:tcPr>
            <w:tcW w:w="2767" w:type="pct"/>
            <w:vMerge/>
          </w:tcPr>
          <w:p w14:paraId="169F9B2D" w14:textId="77777777" w:rsidR="00437776" w:rsidRDefault="00437776" w:rsidP="00437776"/>
        </w:tc>
        <w:tc>
          <w:tcPr>
            <w:tcW w:w="1108" w:type="pct"/>
          </w:tcPr>
          <w:p w14:paraId="605BA275" w14:textId="36745DFD" w:rsidR="00437776" w:rsidRDefault="00437776" w:rsidP="00437776">
            <w:pPr>
              <w:spacing w:before="120" w:after="120"/>
            </w:pPr>
            <w:r>
              <w:t>õppeaasta</w:t>
            </w:r>
          </w:p>
          <w:p w14:paraId="15D5A162" w14:textId="2F72D673" w:rsidR="00437776" w:rsidRPr="00437776" w:rsidRDefault="00437776" w:rsidP="00437776">
            <w:pPr>
              <w:spacing w:before="120" w:after="120"/>
              <w:rPr>
                <w:i/>
                <w:sz w:val="20"/>
                <w:szCs w:val="20"/>
              </w:rPr>
            </w:pPr>
            <w:r w:rsidRPr="00437776">
              <w:rPr>
                <w:i/>
                <w:sz w:val="20"/>
                <w:szCs w:val="20"/>
              </w:rPr>
              <w:t>academic year</w:t>
            </w:r>
          </w:p>
        </w:tc>
        <w:tc>
          <w:tcPr>
            <w:tcW w:w="1125" w:type="pct"/>
          </w:tcPr>
          <w:p w14:paraId="0BDF4CC2" w14:textId="261856E2" w:rsidR="00437776" w:rsidRDefault="00437776" w:rsidP="00437776">
            <w:pPr>
              <w:spacing w:before="120" w:after="120"/>
            </w:pPr>
            <w:r>
              <w:t>semestriks</w:t>
            </w:r>
          </w:p>
          <w:p w14:paraId="3F9CDFDA" w14:textId="6FCF8DCC" w:rsidR="00437776" w:rsidRPr="00437776" w:rsidRDefault="00437776" w:rsidP="00437776">
            <w:pPr>
              <w:spacing w:before="120" w:after="120"/>
              <w:rPr>
                <w:i/>
                <w:sz w:val="20"/>
                <w:szCs w:val="20"/>
              </w:rPr>
            </w:pPr>
            <w:r w:rsidRPr="00437776">
              <w:rPr>
                <w:i/>
                <w:sz w:val="20"/>
                <w:szCs w:val="20"/>
              </w:rPr>
              <w:t>semester</w:t>
            </w:r>
          </w:p>
        </w:tc>
      </w:tr>
    </w:tbl>
    <w:p w14:paraId="1344A3B7" w14:textId="77777777" w:rsidR="00FF7603" w:rsidRDefault="00FF7603"/>
    <w:p w14:paraId="475A21A8" w14:textId="77777777" w:rsidR="00437776" w:rsidRDefault="00437776"/>
    <w:p w14:paraId="67CA0E5C" w14:textId="77777777" w:rsidR="00437776" w:rsidRDefault="00437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2526B7" w14:paraId="55A83B29" w14:textId="77777777" w:rsidTr="002526B7">
        <w:trPr>
          <w:trHeight w:val="866"/>
        </w:trPr>
        <w:tc>
          <w:tcPr>
            <w:tcW w:w="3114" w:type="dxa"/>
          </w:tcPr>
          <w:p w14:paraId="53B0075E" w14:textId="77777777" w:rsidR="002526B7" w:rsidRDefault="002526B7"/>
        </w:tc>
        <w:tc>
          <w:tcPr>
            <w:tcW w:w="5896" w:type="dxa"/>
          </w:tcPr>
          <w:p w14:paraId="2317731F" w14:textId="77777777" w:rsidR="002526B7" w:rsidRDefault="002526B7"/>
        </w:tc>
      </w:tr>
      <w:tr w:rsidR="002526B7" w14:paraId="17232C82" w14:textId="77777777" w:rsidTr="002526B7">
        <w:trPr>
          <w:trHeight w:val="866"/>
        </w:trPr>
        <w:tc>
          <w:tcPr>
            <w:tcW w:w="3114" w:type="dxa"/>
          </w:tcPr>
          <w:p w14:paraId="3B6F2C0D" w14:textId="32F9CABC" w:rsidR="002526B7" w:rsidRDefault="002526B7" w:rsidP="002526B7">
            <w:pPr>
              <w:spacing w:before="120" w:after="120"/>
            </w:pPr>
            <w:r>
              <w:t>Kuupäev</w:t>
            </w:r>
          </w:p>
          <w:p w14:paraId="31F27800" w14:textId="33E36A3C" w:rsidR="002526B7" w:rsidRPr="002526B7" w:rsidRDefault="002526B7" w:rsidP="002526B7">
            <w:pPr>
              <w:spacing w:before="120" w:after="120"/>
              <w:rPr>
                <w:i/>
                <w:sz w:val="20"/>
                <w:szCs w:val="20"/>
              </w:rPr>
            </w:pPr>
            <w:r w:rsidRPr="002526B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5896" w:type="dxa"/>
          </w:tcPr>
          <w:p w14:paraId="366F54C4" w14:textId="77777777" w:rsidR="002526B7" w:rsidRDefault="002526B7" w:rsidP="002526B7">
            <w:pPr>
              <w:spacing w:before="120" w:after="120"/>
            </w:pPr>
            <w:r>
              <w:t>Allkiri</w:t>
            </w:r>
          </w:p>
          <w:p w14:paraId="3DF26540" w14:textId="582B61F6" w:rsidR="002526B7" w:rsidRPr="002526B7" w:rsidRDefault="002526B7" w:rsidP="002526B7">
            <w:pPr>
              <w:spacing w:before="120" w:after="120"/>
              <w:rPr>
                <w:i/>
                <w:sz w:val="20"/>
                <w:szCs w:val="20"/>
              </w:rPr>
            </w:pPr>
            <w:r w:rsidRPr="002526B7">
              <w:rPr>
                <w:i/>
                <w:sz w:val="20"/>
                <w:szCs w:val="20"/>
              </w:rPr>
              <w:t>Signature</w:t>
            </w:r>
          </w:p>
        </w:tc>
      </w:tr>
    </w:tbl>
    <w:p w14:paraId="35208C63" w14:textId="1359F69B" w:rsidR="00FF7603" w:rsidRPr="00FF7603" w:rsidRDefault="00FF7603" w:rsidP="002526B7">
      <w:pPr>
        <w:rPr>
          <w:i/>
        </w:rPr>
      </w:pPr>
    </w:p>
    <w:sectPr w:rsidR="00FF7603" w:rsidRPr="00FF7603" w:rsidSect="00193D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184A"/>
    <w:multiLevelType w:val="multilevel"/>
    <w:tmpl w:val="EAD4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8D7DA4"/>
    <w:multiLevelType w:val="hybridMultilevel"/>
    <w:tmpl w:val="08528A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30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DF6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FD5AFE"/>
    <w:multiLevelType w:val="multilevel"/>
    <w:tmpl w:val="B9BE50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EC21FD8"/>
    <w:multiLevelType w:val="hybridMultilevel"/>
    <w:tmpl w:val="E99E01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36"/>
    <w:rsid w:val="00035A01"/>
    <w:rsid w:val="0004071F"/>
    <w:rsid w:val="00042051"/>
    <w:rsid w:val="00080C7E"/>
    <w:rsid w:val="000929C7"/>
    <w:rsid w:val="000A4408"/>
    <w:rsid w:val="000C1C80"/>
    <w:rsid w:val="000C7C83"/>
    <w:rsid w:val="000D4337"/>
    <w:rsid w:val="000F294D"/>
    <w:rsid w:val="00104BF1"/>
    <w:rsid w:val="00140A9B"/>
    <w:rsid w:val="00152B86"/>
    <w:rsid w:val="001844F5"/>
    <w:rsid w:val="00191776"/>
    <w:rsid w:val="00193D60"/>
    <w:rsid w:val="001D0B8F"/>
    <w:rsid w:val="001D245E"/>
    <w:rsid w:val="001D3271"/>
    <w:rsid w:val="001E341A"/>
    <w:rsid w:val="001F60D3"/>
    <w:rsid w:val="00201D4E"/>
    <w:rsid w:val="0020299B"/>
    <w:rsid w:val="00204A10"/>
    <w:rsid w:val="00215FFA"/>
    <w:rsid w:val="00217E74"/>
    <w:rsid w:val="002276AF"/>
    <w:rsid w:val="00230A77"/>
    <w:rsid w:val="002319A8"/>
    <w:rsid w:val="002526B7"/>
    <w:rsid w:val="00255CAB"/>
    <w:rsid w:val="0026227B"/>
    <w:rsid w:val="002670C1"/>
    <w:rsid w:val="00297A5F"/>
    <w:rsid w:val="00322280"/>
    <w:rsid w:val="003D0193"/>
    <w:rsid w:val="003D2FA1"/>
    <w:rsid w:val="003E548E"/>
    <w:rsid w:val="003F06E2"/>
    <w:rsid w:val="003F74A6"/>
    <w:rsid w:val="00414879"/>
    <w:rsid w:val="0043215A"/>
    <w:rsid w:val="00437776"/>
    <w:rsid w:val="00485F83"/>
    <w:rsid w:val="004B1825"/>
    <w:rsid w:val="004D763B"/>
    <w:rsid w:val="004E55D2"/>
    <w:rsid w:val="00500910"/>
    <w:rsid w:val="0051770C"/>
    <w:rsid w:val="005475DB"/>
    <w:rsid w:val="00582CB3"/>
    <w:rsid w:val="00597DE4"/>
    <w:rsid w:val="005D434F"/>
    <w:rsid w:val="0062232D"/>
    <w:rsid w:val="006345EE"/>
    <w:rsid w:val="006467AC"/>
    <w:rsid w:val="0065446D"/>
    <w:rsid w:val="006572B6"/>
    <w:rsid w:val="00663A21"/>
    <w:rsid w:val="00681628"/>
    <w:rsid w:val="00691A3D"/>
    <w:rsid w:val="006A68DC"/>
    <w:rsid w:val="006B69AE"/>
    <w:rsid w:val="006D4DEC"/>
    <w:rsid w:val="006E18CD"/>
    <w:rsid w:val="00703B4F"/>
    <w:rsid w:val="007118A6"/>
    <w:rsid w:val="00726D97"/>
    <w:rsid w:val="00732C73"/>
    <w:rsid w:val="00760926"/>
    <w:rsid w:val="00763D5B"/>
    <w:rsid w:val="00764741"/>
    <w:rsid w:val="007A4C4B"/>
    <w:rsid w:val="007E5722"/>
    <w:rsid w:val="007F2C40"/>
    <w:rsid w:val="008045C0"/>
    <w:rsid w:val="00806291"/>
    <w:rsid w:val="0083270D"/>
    <w:rsid w:val="00845D41"/>
    <w:rsid w:val="0087531D"/>
    <w:rsid w:val="008758EB"/>
    <w:rsid w:val="00897317"/>
    <w:rsid w:val="008A6E6A"/>
    <w:rsid w:val="008B46D4"/>
    <w:rsid w:val="008C73CC"/>
    <w:rsid w:val="008E5039"/>
    <w:rsid w:val="008E6C08"/>
    <w:rsid w:val="00900C3A"/>
    <w:rsid w:val="009027D8"/>
    <w:rsid w:val="0090756E"/>
    <w:rsid w:val="009146B1"/>
    <w:rsid w:val="00926F8C"/>
    <w:rsid w:val="00931773"/>
    <w:rsid w:val="00931AF5"/>
    <w:rsid w:val="00976A6F"/>
    <w:rsid w:val="00984999"/>
    <w:rsid w:val="00993AE8"/>
    <w:rsid w:val="009A150B"/>
    <w:rsid w:val="009D051D"/>
    <w:rsid w:val="009F1638"/>
    <w:rsid w:val="00A05ABD"/>
    <w:rsid w:val="00A062B5"/>
    <w:rsid w:val="00A06776"/>
    <w:rsid w:val="00A41E98"/>
    <w:rsid w:val="00A44403"/>
    <w:rsid w:val="00A543A2"/>
    <w:rsid w:val="00A54596"/>
    <w:rsid w:val="00A5688E"/>
    <w:rsid w:val="00A8179C"/>
    <w:rsid w:val="00AB4E00"/>
    <w:rsid w:val="00AC24FF"/>
    <w:rsid w:val="00AE0929"/>
    <w:rsid w:val="00B054FA"/>
    <w:rsid w:val="00B14E51"/>
    <w:rsid w:val="00B442BC"/>
    <w:rsid w:val="00B51172"/>
    <w:rsid w:val="00B533D3"/>
    <w:rsid w:val="00BA12AD"/>
    <w:rsid w:val="00BC5D91"/>
    <w:rsid w:val="00BD1BAF"/>
    <w:rsid w:val="00BF6C02"/>
    <w:rsid w:val="00BF72BE"/>
    <w:rsid w:val="00C03853"/>
    <w:rsid w:val="00C12EAD"/>
    <w:rsid w:val="00C20AE6"/>
    <w:rsid w:val="00C248AC"/>
    <w:rsid w:val="00C3396A"/>
    <w:rsid w:val="00C35F13"/>
    <w:rsid w:val="00C43747"/>
    <w:rsid w:val="00C65405"/>
    <w:rsid w:val="00C81AF2"/>
    <w:rsid w:val="00CA7E01"/>
    <w:rsid w:val="00CC492D"/>
    <w:rsid w:val="00CC4ACF"/>
    <w:rsid w:val="00CD1EF4"/>
    <w:rsid w:val="00CE33D7"/>
    <w:rsid w:val="00CF5BD4"/>
    <w:rsid w:val="00D02FF5"/>
    <w:rsid w:val="00D20F9E"/>
    <w:rsid w:val="00D30678"/>
    <w:rsid w:val="00D51676"/>
    <w:rsid w:val="00D659D9"/>
    <w:rsid w:val="00D8258A"/>
    <w:rsid w:val="00DA6A13"/>
    <w:rsid w:val="00DB23CC"/>
    <w:rsid w:val="00DC643E"/>
    <w:rsid w:val="00DE1830"/>
    <w:rsid w:val="00DE5961"/>
    <w:rsid w:val="00DF5673"/>
    <w:rsid w:val="00E0582D"/>
    <w:rsid w:val="00E14743"/>
    <w:rsid w:val="00E23935"/>
    <w:rsid w:val="00E3799C"/>
    <w:rsid w:val="00E67DE7"/>
    <w:rsid w:val="00E71CCF"/>
    <w:rsid w:val="00E72080"/>
    <w:rsid w:val="00E72C91"/>
    <w:rsid w:val="00E85087"/>
    <w:rsid w:val="00EA2091"/>
    <w:rsid w:val="00EA5AC5"/>
    <w:rsid w:val="00EB1CA9"/>
    <w:rsid w:val="00EB348C"/>
    <w:rsid w:val="00ED225F"/>
    <w:rsid w:val="00ED251B"/>
    <w:rsid w:val="00EE5732"/>
    <w:rsid w:val="00EE7E76"/>
    <w:rsid w:val="00F31C93"/>
    <w:rsid w:val="00F43790"/>
    <w:rsid w:val="00F5117B"/>
    <w:rsid w:val="00F53E10"/>
    <w:rsid w:val="00F60540"/>
    <w:rsid w:val="00F902BD"/>
    <w:rsid w:val="00F946F9"/>
    <w:rsid w:val="00FA013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76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08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2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72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926"/>
    <w:rPr>
      <w:rFonts w:ascii="Times New Roman" w:eastAsiaTheme="majorEastAsia" w:hAnsi="Times New Roman" w:cstheme="majorBidi"/>
      <w:b/>
      <w:szCs w:val="32"/>
    </w:rPr>
  </w:style>
  <w:style w:type="table" w:styleId="TableGrid">
    <w:name w:val="Table Grid"/>
    <w:basedOn w:val="TableNormal"/>
    <w:uiPriority w:val="39"/>
    <w:rsid w:val="00726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5B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BD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D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BAA4-D23F-474C-8D9B-72F6A43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õldoja</dc:creator>
  <cp:keywords/>
  <dc:description/>
  <cp:lastModifiedBy>Hans Põldoja</cp:lastModifiedBy>
  <cp:revision>56</cp:revision>
  <cp:lastPrinted>2017-07-26T13:26:00Z</cp:lastPrinted>
  <dcterms:created xsi:type="dcterms:W3CDTF">2017-08-17T12:07:00Z</dcterms:created>
  <dcterms:modified xsi:type="dcterms:W3CDTF">2017-09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